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85" w:rsidRPr="00E701BE" w:rsidRDefault="004C4459" w:rsidP="004C4459">
      <w:pPr>
        <w:jc w:val="center"/>
        <w:rPr>
          <w:rFonts w:ascii="PF BeauSans Pro" w:hAnsi="PF BeauSans Pro"/>
          <w:b/>
          <w:bCs/>
          <w:color w:val="282828"/>
          <w:sz w:val="44"/>
          <w:szCs w:val="44"/>
          <w:shd w:val="clear" w:color="auto" w:fill="FFFFFF"/>
        </w:rPr>
      </w:pPr>
      <w:r>
        <w:rPr>
          <w:rFonts w:ascii="PF BeauSans Pro" w:hAnsi="PF BeauSans Pro"/>
          <w:b/>
          <w:bCs/>
          <w:color w:val="282828"/>
          <w:sz w:val="44"/>
          <w:szCs w:val="44"/>
          <w:shd w:val="clear" w:color="auto" w:fill="FFFFFF"/>
        </w:rPr>
        <w:t>Схема проезда</w:t>
      </w:r>
    </w:p>
    <w:p w:rsidR="004C4459" w:rsidRPr="00170B02" w:rsidRDefault="00170B02" w:rsidP="00170B02">
      <w:r w:rsidRPr="00170B02">
        <w:t>Театр на Литейном, Санкт-Петербург, Литейный проспект, 51, станция метро «Маяковская»</w:t>
      </w:r>
      <w:r w:rsidR="004C4459" w:rsidRPr="00170B02">
        <w:br/>
      </w:r>
    </w:p>
    <w:p w:rsidR="004C4459" w:rsidRPr="004C4459" w:rsidRDefault="00170B02" w:rsidP="004C44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75A648" wp14:editId="1EB09742">
            <wp:extent cx="5940425" cy="3877309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4459" w:rsidRPr="004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07"/>
    <w:rsid w:val="00063023"/>
    <w:rsid w:val="00170B02"/>
    <w:rsid w:val="00292707"/>
    <w:rsid w:val="004C4459"/>
    <w:rsid w:val="007E4485"/>
    <w:rsid w:val="00D04181"/>
    <w:rsid w:val="00DC187B"/>
    <w:rsid w:val="00E701BE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44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4459"/>
  </w:style>
  <w:style w:type="paragraph" w:styleId="a5">
    <w:name w:val="Balloon Text"/>
    <w:basedOn w:val="a"/>
    <w:link w:val="a6"/>
    <w:uiPriority w:val="99"/>
    <w:semiHidden/>
    <w:unhideWhenUsed/>
    <w:rsid w:val="004C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44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4459"/>
  </w:style>
  <w:style w:type="paragraph" w:styleId="a5">
    <w:name w:val="Balloon Text"/>
    <w:basedOn w:val="a"/>
    <w:link w:val="a6"/>
    <w:uiPriority w:val="99"/>
    <w:semiHidden/>
    <w:unhideWhenUsed/>
    <w:rsid w:val="004C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5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2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2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7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99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5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5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2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4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0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7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9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098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7479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9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939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8490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152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2143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398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025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98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3424">
                      <w:marLeft w:val="1050"/>
                      <w:marRight w:val="1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93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02295">
                      <w:marLeft w:val="1050"/>
                      <w:marRight w:val="1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597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80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693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3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148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6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1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0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7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9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0F62-4BB1-423E-88ED-DA1FC626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slakov</dc:creator>
  <cp:keywords/>
  <dc:description/>
  <cp:lastModifiedBy>Пользователь Windows</cp:lastModifiedBy>
  <cp:revision>8</cp:revision>
  <dcterms:created xsi:type="dcterms:W3CDTF">2015-12-07T08:07:00Z</dcterms:created>
  <dcterms:modified xsi:type="dcterms:W3CDTF">2020-03-10T11:05:00Z</dcterms:modified>
</cp:coreProperties>
</file>